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2F36B949" w14:textId="77777777" w:rsidR="0009424D" w:rsidRDefault="0009424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781E422E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0</w:t>
      </w:r>
      <w:r w:rsidR="005670D8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 </w:t>
      </w:r>
      <w:r w:rsidR="000942C7">
        <w:rPr>
          <w:b/>
          <w:caps/>
          <w:sz w:val="24"/>
          <w:szCs w:val="24"/>
        </w:rPr>
        <w:t>31 de janei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7A7AFBC3" w14:textId="77777777" w:rsidR="0009424D" w:rsidRPr="0009424D" w:rsidRDefault="0009424D" w:rsidP="0009424D">
      <w:pPr>
        <w:rPr>
          <w:lang w:eastAsia="pt-BR"/>
        </w:rPr>
      </w:pPr>
    </w:p>
    <w:p w14:paraId="4A507687" w14:textId="5EB7B824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4EDBEE8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B7525F">
        <w:rPr>
          <w:rFonts w:ascii="Times New Roman" w:hAnsi="Times New Roman" w:cs="Times New Roman"/>
          <w:sz w:val="24"/>
          <w:szCs w:val="24"/>
        </w:rPr>
        <w:t>0</w:t>
      </w:r>
      <w:r w:rsidR="00126DDF">
        <w:rPr>
          <w:rFonts w:ascii="Times New Roman" w:hAnsi="Times New Roman" w:cs="Times New Roman"/>
          <w:sz w:val="24"/>
          <w:szCs w:val="24"/>
        </w:rPr>
        <w:t>01/2022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</w:t>
      </w:r>
      <w:r w:rsidR="00126DDF">
        <w:rPr>
          <w:rFonts w:ascii="Times New Roman" w:hAnsi="Times New Roman" w:cs="Times New Roman"/>
          <w:sz w:val="24"/>
          <w:szCs w:val="24"/>
        </w:rPr>
        <w:t>Equipe de Concili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80754" w14:textId="05BD1A19" w:rsidR="005078BD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 Coren-MS n. 11084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>realizar atividades política representat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ciliações de débitos, representar o Coren-MS </w:t>
      </w:r>
      <w:r w:rsidR="00BB3D93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 de saúde do município de Corumbá e Ladário/MS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, no período de 07 a 11 de fevereiro de 2022</w:t>
      </w:r>
      <w:r w:rsidR="00A569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09BC1E" w14:textId="77777777" w:rsidR="0009424D" w:rsidRPr="00126DDF" w:rsidRDefault="0009424D" w:rsidP="000942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EE3CCE" w14:textId="0582D153" w:rsidR="00126DDF" w:rsidRPr="0009424D" w:rsidRDefault="00A569D7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Eunice 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s Santos, a realizar atendimento aos profissionais de Enfermagem dos municípios de Corumbá e Ladário/MS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, no período de 07 a 11 de fever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04B84AF5" w14:textId="77777777" w:rsidR="0009424D" w:rsidRPr="0009424D" w:rsidRDefault="0009424D" w:rsidP="0009424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C0ED73" w14:textId="4729B26E" w:rsidR="005078BD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 Coren-MS n. 11084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e a empregada pública Sra. 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considerando que atividades se iniciar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ocorrerá no dia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0C6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2E076D" w14:textId="77777777" w:rsidR="0009424D" w:rsidRPr="00A1760E" w:rsidRDefault="0009424D" w:rsidP="000942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F4924" w14:textId="25AEF756" w:rsidR="00A1760E" w:rsidRPr="0009424D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para as Conselheiras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Dayse Aparecida Clemente</w:t>
      </w:r>
      <w:r w:rsidR="003474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424D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Eunice Pereira dos Santos, para que as mesmas possam realizar as atividades.</w:t>
      </w:r>
    </w:p>
    <w:p w14:paraId="52172B53" w14:textId="77777777" w:rsidR="0009424D" w:rsidRPr="0008516D" w:rsidRDefault="0009424D" w:rsidP="0009424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6545A" w14:textId="22A45A0A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s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Inscrição, Registro e Cadastro e Despesas Administrativa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5611AB" w14:textId="77777777" w:rsidR="001A5CF7" w:rsidRPr="001A5CF7" w:rsidRDefault="001A5CF7" w:rsidP="001A5CF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5D486287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>31 de janeiro de 2022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253E925A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</w:t>
      </w:r>
      <w:r w:rsidR="0009424D">
        <w:rPr>
          <w:rFonts w:ascii="Times New Roman" w:hAnsi="Times New Roman" w:cs="Times New Roman"/>
          <w:sz w:val="24"/>
          <w:szCs w:val="24"/>
        </w:rPr>
        <w:t>1</w:t>
      </w:r>
      <w:r w:rsidRPr="00394CB6">
        <w:rPr>
          <w:rFonts w:ascii="Times New Roman" w:hAnsi="Times New Roman" w:cs="Times New Roman"/>
          <w:sz w:val="24"/>
          <w:szCs w:val="24"/>
        </w:rPr>
        <w:t xml:space="preserve">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9C73" w14:textId="77777777" w:rsidR="001A5CF7" w:rsidRDefault="001A5CF7" w:rsidP="001A5CF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131B1BC" w14:textId="77777777" w:rsidR="001A5CF7" w:rsidRDefault="001A5CF7" w:rsidP="001A5C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A7C377D" w14:textId="77777777" w:rsidR="001A5CF7" w:rsidRDefault="001A5CF7" w:rsidP="001A5C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79878" wp14:editId="1550D41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832EE8" w14:textId="77777777" w:rsidR="001A5CF7" w:rsidRDefault="001A5CF7" w:rsidP="001A5C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798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2832EE8" w14:textId="77777777" w:rsidR="001A5CF7" w:rsidRDefault="001A5CF7" w:rsidP="001A5C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A69871C" w14:textId="77777777" w:rsidR="001A5CF7" w:rsidRDefault="001A5CF7" w:rsidP="001A5CF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7108B3" w14:textId="77777777" w:rsidR="001A5CF7" w:rsidRPr="00E71A61" w:rsidRDefault="001A5CF7" w:rsidP="001A5CF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2176444">
    <w:abstractNumId w:val="3"/>
  </w:num>
  <w:num w:numId="2" w16cid:durableId="975916860">
    <w:abstractNumId w:val="4"/>
  </w:num>
  <w:num w:numId="3" w16cid:durableId="636642913">
    <w:abstractNumId w:val="1"/>
  </w:num>
  <w:num w:numId="4" w16cid:durableId="150953126">
    <w:abstractNumId w:val="7"/>
  </w:num>
  <w:num w:numId="5" w16cid:durableId="406927128">
    <w:abstractNumId w:val="6"/>
  </w:num>
  <w:num w:numId="6" w16cid:durableId="841504350">
    <w:abstractNumId w:val="8"/>
  </w:num>
  <w:num w:numId="7" w16cid:durableId="1337685957">
    <w:abstractNumId w:val="0"/>
  </w:num>
  <w:num w:numId="8" w16cid:durableId="340084054">
    <w:abstractNumId w:val="2"/>
  </w:num>
  <w:num w:numId="9" w16cid:durableId="1781800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9F3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FB2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28:00Z</cp:lastPrinted>
  <dcterms:created xsi:type="dcterms:W3CDTF">2022-01-31T20:41:00Z</dcterms:created>
  <dcterms:modified xsi:type="dcterms:W3CDTF">2025-02-19T18:28:00Z</dcterms:modified>
</cp:coreProperties>
</file>